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25E842A1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June </w:t>
      </w:r>
      <w:r w:rsidR="00C545E8">
        <w:t>22</w:t>
      </w:r>
      <w:r w:rsidR="00A07FA3">
        <w:t>, 2020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4DA6742A" w:rsidR="00A07FA3" w:rsidRDefault="002E1BAC" w:rsidP="00AF7C15">
      <w:r>
        <w:t xml:space="preserve">Resolved: </w:t>
      </w:r>
      <w:r w:rsidR="00C545E8">
        <w:t>Lawless autonomous zones justify federal intervention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55082EBF" w:rsidR="00C545E8" w:rsidRDefault="00C545E8" w:rsidP="00C545E8">
      <w:r>
        <w:t>Resolved: Police unions are more responsible for police brutality than police departments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11D384E7" w:rsidR="00C545E8" w:rsidRDefault="00C545E8" w:rsidP="00C545E8">
      <w:r>
        <w:t xml:space="preserve">Resolved: </w:t>
      </w:r>
      <w:r w:rsidR="00083A04">
        <w:t>Happiness is more important than fulfillment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04583506" w:rsidR="00C545E8" w:rsidRDefault="00C545E8" w:rsidP="00C545E8">
      <w:r>
        <w:t xml:space="preserve">Resolved: </w:t>
      </w:r>
      <w:r w:rsidR="00D60C75">
        <w:t>The United States should defund WHO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29D8FE93" w:rsidR="00C545E8" w:rsidRDefault="00C545E8" w:rsidP="00C545E8">
      <w:r>
        <w:t xml:space="preserve">Resolved: </w:t>
      </w:r>
      <w:r w:rsidR="00D60C75">
        <w:t xml:space="preserve">Militias are needed to fill the gap.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56429AA4" w:rsidR="002E1BAC" w:rsidRDefault="00C545E8" w:rsidP="00A07FA3">
      <w:r>
        <w:t xml:space="preserve">Resolved: </w:t>
      </w:r>
      <w:r w:rsidR="00D60C75">
        <w:t xml:space="preserve">On balance, it is better to submit than to conquer.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5421C2C8" w:rsidR="00C545E8" w:rsidRDefault="00C545E8" w:rsidP="00C545E8">
      <w:r>
        <w:t xml:space="preserve">Resolved: </w:t>
      </w:r>
      <w:r w:rsidR="00D60C75">
        <w:t>The USFG should significantly reform agricultural regulations.</w:t>
      </w:r>
    </w:p>
    <w:p w14:paraId="6E7E4D9C" w14:textId="11A8FC41" w:rsidR="00C545E8" w:rsidRDefault="00C545E8" w:rsidP="00C545E8">
      <w:r>
        <w:t xml:space="preserve">Resolved: </w:t>
      </w:r>
      <w:r w:rsidR="00D60C75">
        <w:t>The USFG should significantly reform airline travel regulations.</w:t>
      </w:r>
    </w:p>
    <w:p w14:paraId="4FC5A243" w14:textId="3E66FD4C" w:rsidR="00C545E8" w:rsidRDefault="00C545E8" w:rsidP="00C545E8">
      <w:r>
        <w:t xml:space="preserve">Resolved: </w:t>
      </w:r>
      <w:r w:rsidR="00D60C75">
        <w:t xml:space="preserve">The USFG should significantly reform </w:t>
      </w:r>
      <w:r w:rsidR="00D60C75">
        <w:t>small business regulations</w:t>
      </w:r>
      <w:r w:rsidR="00D60C75">
        <w:t>.</w:t>
      </w:r>
    </w:p>
    <w:p w14:paraId="0518A747" w14:textId="4FDCB8CC" w:rsidR="00A07FA3" w:rsidRPr="00A07FA3" w:rsidRDefault="00A07FA3" w:rsidP="00C545E8"/>
    <w:sectPr w:rsidR="00A07FA3" w:rsidRPr="00A07FA3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C97F1" w14:textId="77777777" w:rsidR="006B6359" w:rsidRDefault="006B6359" w:rsidP="001D5FD6">
      <w:r>
        <w:separator/>
      </w:r>
    </w:p>
    <w:p w14:paraId="435DBCF6" w14:textId="77777777" w:rsidR="006B6359" w:rsidRDefault="006B6359"/>
    <w:p w14:paraId="7E26FCFC" w14:textId="77777777" w:rsidR="006B6359" w:rsidRDefault="006B6359"/>
  </w:endnote>
  <w:endnote w:type="continuationSeparator" w:id="0">
    <w:p w14:paraId="5C8ADDA3" w14:textId="77777777" w:rsidR="006B6359" w:rsidRDefault="006B6359" w:rsidP="001D5FD6">
      <w:r>
        <w:continuationSeparator/>
      </w:r>
    </w:p>
    <w:p w14:paraId="566592AD" w14:textId="77777777" w:rsidR="006B6359" w:rsidRDefault="006B6359"/>
    <w:p w14:paraId="11B8D63C" w14:textId="77777777" w:rsidR="006B6359" w:rsidRDefault="006B6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7B91E" w14:textId="77777777" w:rsidR="006B6359" w:rsidRDefault="006B6359" w:rsidP="001D5FD6">
      <w:r>
        <w:separator/>
      </w:r>
    </w:p>
    <w:p w14:paraId="78E56593" w14:textId="77777777" w:rsidR="006B6359" w:rsidRDefault="006B6359"/>
    <w:p w14:paraId="1376A2A7" w14:textId="77777777" w:rsidR="006B6359" w:rsidRDefault="006B6359"/>
  </w:footnote>
  <w:footnote w:type="continuationSeparator" w:id="0">
    <w:p w14:paraId="50697B59" w14:textId="77777777" w:rsidR="006B6359" w:rsidRDefault="006B6359" w:rsidP="001D5FD6">
      <w:r>
        <w:continuationSeparator/>
      </w:r>
    </w:p>
    <w:p w14:paraId="79ADF6FF" w14:textId="77777777" w:rsidR="006B6359" w:rsidRDefault="006B6359"/>
    <w:p w14:paraId="21E98388" w14:textId="77777777" w:rsidR="006B6359" w:rsidRDefault="006B63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014"/>
    <w:rsid w:val="000332DB"/>
    <w:rsid w:val="00037C74"/>
    <w:rsid w:val="000405A6"/>
    <w:rsid w:val="00045CD8"/>
    <w:rsid w:val="000519FE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50A2C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0C91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4DDB"/>
    <w:rsid w:val="00BB4EBE"/>
    <w:rsid w:val="00BC1FD0"/>
    <w:rsid w:val="00BC3847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62AA"/>
    <w:rsid w:val="00D47FBB"/>
    <w:rsid w:val="00D50E50"/>
    <w:rsid w:val="00D52C45"/>
    <w:rsid w:val="00D54AB2"/>
    <w:rsid w:val="00D600CB"/>
    <w:rsid w:val="00D60C75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08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1</cp:revision>
  <cp:lastPrinted>2014-07-05T11:25:00Z</cp:lastPrinted>
  <dcterms:created xsi:type="dcterms:W3CDTF">2020-06-04T11:21:00Z</dcterms:created>
  <dcterms:modified xsi:type="dcterms:W3CDTF">2020-06-17T11:06:00Z</dcterms:modified>
</cp:coreProperties>
</file>